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D42" w:rsidRPr="00BB1FC3" w:rsidRDefault="004E2D42" w:rsidP="00BB1FC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Приложение № 1 к приказу №</w:t>
      </w:r>
      <w:r w:rsidR="00BB1FC3" w:rsidRPr="00BB1FC3">
        <w:rPr>
          <w:rFonts w:ascii="Times New Roman" w:hAnsi="Times New Roman" w:cs="Times New Roman"/>
          <w:sz w:val="28"/>
          <w:szCs w:val="28"/>
        </w:rPr>
        <w:t xml:space="preserve"> </w:t>
      </w:r>
      <w:r w:rsidR="00FE6CD1">
        <w:rPr>
          <w:rFonts w:ascii="Times New Roman" w:hAnsi="Times New Roman" w:cs="Times New Roman"/>
          <w:sz w:val="28"/>
          <w:szCs w:val="28"/>
        </w:rPr>
        <w:t>2</w:t>
      </w:r>
      <w:r w:rsidR="00432857">
        <w:rPr>
          <w:rFonts w:ascii="Times New Roman" w:hAnsi="Times New Roman" w:cs="Times New Roman"/>
          <w:sz w:val="28"/>
          <w:szCs w:val="28"/>
        </w:rPr>
        <w:t>36</w:t>
      </w:r>
      <w:r w:rsidR="00C93443">
        <w:rPr>
          <w:rFonts w:ascii="Times New Roman" w:hAnsi="Times New Roman" w:cs="Times New Roman"/>
          <w:sz w:val="28"/>
          <w:szCs w:val="28"/>
        </w:rPr>
        <w:t xml:space="preserve"> </w:t>
      </w:r>
      <w:r w:rsidRPr="00BB1FC3">
        <w:rPr>
          <w:rFonts w:ascii="Times New Roman" w:hAnsi="Times New Roman" w:cs="Times New Roman"/>
          <w:sz w:val="28"/>
          <w:szCs w:val="28"/>
        </w:rPr>
        <w:t xml:space="preserve">-з от </w:t>
      </w:r>
      <w:r w:rsidR="00432857">
        <w:rPr>
          <w:rFonts w:ascii="Times New Roman" w:hAnsi="Times New Roman" w:cs="Times New Roman"/>
          <w:sz w:val="28"/>
          <w:szCs w:val="28"/>
        </w:rPr>
        <w:t>05</w:t>
      </w:r>
      <w:r w:rsidRPr="00BB1FC3">
        <w:rPr>
          <w:rFonts w:ascii="Times New Roman" w:hAnsi="Times New Roman" w:cs="Times New Roman"/>
          <w:sz w:val="28"/>
          <w:szCs w:val="28"/>
        </w:rPr>
        <w:t>.</w:t>
      </w:r>
      <w:r w:rsidR="00432857">
        <w:rPr>
          <w:rFonts w:ascii="Times New Roman" w:hAnsi="Times New Roman" w:cs="Times New Roman"/>
          <w:sz w:val="28"/>
          <w:szCs w:val="28"/>
        </w:rPr>
        <w:t>07</w:t>
      </w:r>
      <w:r w:rsidRPr="00BB1FC3">
        <w:rPr>
          <w:rFonts w:ascii="Times New Roman" w:hAnsi="Times New Roman" w:cs="Times New Roman"/>
          <w:sz w:val="28"/>
          <w:szCs w:val="28"/>
        </w:rPr>
        <w:t>.201</w:t>
      </w:r>
      <w:r w:rsidR="00432857">
        <w:rPr>
          <w:rFonts w:ascii="Times New Roman" w:hAnsi="Times New Roman" w:cs="Times New Roman"/>
          <w:sz w:val="28"/>
          <w:szCs w:val="28"/>
        </w:rPr>
        <w:t>9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 xml:space="preserve">Перечень товаров, работ, услуг, закупки которых осуществляются 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1FC3">
        <w:rPr>
          <w:rFonts w:ascii="Times New Roman" w:hAnsi="Times New Roman" w:cs="Times New Roman"/>
          <w:sz w:val="28"/>
          <w:szCs w:val="28"/>
        </w:rPr>
        <w:t>у субъектов малого и среднего предпринимательства</w:t>
      </w:r>
    </w:p>
    <w:p w:rsidR="00706E4F" w:rsidRPr="00BB1FC3" w:rsidRDefault="00706E4F" w:rsidP="00BB1F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065" w:type="dxa"/>
        <w:tblInd w:w="-459" w:type="dxa"/>
        <w:tblLook w:val="04A0" w:firstRow="1" w:lastRow="0" w:firstColumn="1" w:lastColumn="0" w:noHBand="0" w:noVBand="1"/>
      </w:tblPr>
      <w:tblGrid>
        <w:gridCol w:w="742"/>
        <w:gridCol w:w="1810"/>
        <w:gridCol w:w="7513"/>
      </w:tblGrid>
      <w:tr w:rsidR="00666DD5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П</w:t>
            </w:r>
            <w:r w:rsidR="00E4495D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</w:t>
            </w:r>
            <w:r w:rsidR="004E2D42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6DD5" w:rsidRPr="00BB1FC3" w:rsidRDefault="00666DD5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мет закупки</w:t>
            </w:r>
          </w:p>
        </w:tc>
      </w:tr>
      <w:tr w:rsidR="00CA150C" w:rsidRPr="00BB1FC3" w:rsidTr="00315789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щебня, песка, смеси песчано-гравийной</w:t>
            </w:r>
          </w:p>
        </w:tc>
      </w:tr>
      <w:tr w:rsidR="000567F9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51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67F9" w:rsidRPr="00BB1FC3" w:rsidRDefault="000567F9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молока питьевого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ьтрапастеризованного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рмализованного</w:t>
            </w:r>
          </w:p>
        </w:tc>
      </w:tr>
      <w:tr w:rsidR="00CA150C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50C" w:rsidRPr="00BB1FC3" w:rsidRDefault="00CA150C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пецодежды</w:t>
            </w:r>
            <w:r w:rsidR="008525CA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кроме одежды для поддержания физической формы)</w:t>
            </w:r>
          </w:p>
        </w:tc>
      </w:tr>
      <w:tr w:rsidR="002855AD" w:rsidRPr="00BB1FC3" w:rsidTr="00D2006A">
        <w:trPr>
          <w:trHeight w:val="194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обуви</w:t>
            </w:r>
            <w:proofErr w:type="spellEnd"/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2855A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855AD" w:rsidRPr="00BB1FC3" w:rsidRDefault="002855AD" w:rsidP="00BB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55AD" w:rsidRPr="00BB1FC3" w:rsidRDefault="002855AD" w:rsidP="00BB1F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бумаги</w:t>
            </w:r>
            <w:r w:rsidR="00CF67E9"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картон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12.14.1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9213BA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213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диаграммной бумаг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20.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пропана и бутана технически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BB1FC3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ислорода технического,  двуокиси углерода жидкой, ацетилена растворенного технического и азота газообразного технического</w:t>
            </w:r>
          </w:p>
        </w:tc>
      </w:tr>
      <w:tr w:rsidR="00AE105D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3140F9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натра едкого (натрий гидроксида) технического гранулированного и соды кальцинированной техническ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AE105D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16.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олы ионообменной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лакокрасочных материалов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ыла, средств моющих, средств чистящих, средств парфюме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.42.15.1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емов специального назначения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резинотехнической продукции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pStyle w:val="ConsPlusNormal"/>
            </w:pPr>
            <w:r w:rsidRPr="003140F9">
              <w:t>22.11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автошин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огнеупорных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делий из бетона, цемента и гипса, поставка изделий из бетона, цемента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spell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сботехнической</w:t>
            </w:r>
            <w:proofErr w:type="spell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одукции</w:t>
            </w:r>
          </w:p>
        </w:tc>
      </w:tr>
      <w:tr w:rsidR="00B56AF8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ровельных и гидро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меси асфальтобетонной</w:t>
            </w:r>
          </w:p>
        </w:tc>
      </w:tr>
      <w:tr w:rsidR="00B56AF8" w:rsidRPr="00BB1FC3" w:rsidTr="00936F1B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.99.19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изоляционных материалов</w:t>
            </w:r>
          </w:p>
        </w:tc>
      </w:tr>
      <w:tr w:rsidR="00B56AF8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.20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56AF8" w:rsidRPr="003140F9" w:rsidRDefault="00B56AF8" w:rsidP="00B5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фитингов</w:t>
            </w:r>
          </w:p>
        </w:tc>
      </w:tr>
      <w:tr w:rsidR="00432857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 w:colFirst="0" w:colLast="2"/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30.12.1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8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еплообменников пластинчатых горячего водоснабжения</w:t>
            </w:r>
          </w:p>
        </w:tc>
      </w:tr>
      <w:bookmarkEnd w:id="0"/>
      <w:tr w:rsidR="00432857" w:rsidRPr="00BB1FC3" w:rsidTr="0031578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.93.13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граждений охранного периметра котельных</w:t>
            </w:r>
          </w:p>
        </w:tc>
      </w:tr>
      <w:tr w:rsidR="00432857" w:rsidRPr="00BB1FC3" w:rsidTr="00CF67E9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32857" w:rsidRPr="003140F9" w:rsidRDefault="00432857" w:rsidP="00432857">
            <w:pPr>
              <w:pStyle w:val="ConsPlusNormal"/>
            </w:pPr>
            <w:r w:rsidRPr="003140F9">
              <w:t>25.93.15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дов сварочных</w:t>
            </w:r>
          </w:p>
        </w:tc>
      </w:tr>
      <w:tr w:rsidR="00432857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.94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метизов</w:t>
            </w:r>
          </w:p>
        </w:tc>
      </w:tr>
      <w:tr w:rsidR="00432857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, п</w:t>
            </w: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тавка </w:t>
            </w: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ериферийного оборудования и расходных материалов к нему</w:t>
            </w:r>
          </w:p>
        </w:tc>
      </w:tr>
      <w:tr w:rsidR="00432857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6.2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омпьютеров, их частей и принадлежностей</w:t>
            </w:r>
          </w:p>
        </w:tc>
      </w:tr>
      <w:tr w:rsidR="00432857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редств защиты информации от несанкционированного доступа</w:t>
            </w:r>
          </w:p>
        </w:tc>
      </w:tr>
      <w:tr w:rsidR="00432857" w:rsidRPr="00BB1FC3" w:rsidTr="00D2006A">
        <w:trPr>
          <w:trHeight w:val="58"/>
        </w:trPr>
        <w:tc>
          <w:tcPr>
            <w:tcW w:w="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20.40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</w:t>
            </w:r>
            <w:proofErr w:type="gramStart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лектующих  и</w:t>
            </w:r>
            <w:proofErr w:type="gramEnd"/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запасных  частей устройств ввода и вывода  информации</w:t>
            </w:r>
          </w:p>
        </w:tc>
      </w:tr>
      <w:tr w:rsidR="00432857" w:rsidRPr="00BB1FC3" w:rsidTr="00C31214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оборудования систем видеонаблюдения</w:t>
            </w:r>
          </w:p>
        </w:tc>
      </w:tr>
      <w:tr w:rsidR="00432857" w:rsidRPr="00BB1FC3" w:rsidTr="00CA01B3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.30.50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щита диспетчерского в комплекте со столом диспетчерским</w:t>
            </w:r>
          </w:p>
        </w:tc>
      </w:tr>
      <w:tr w:rsidR="00432857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, генераторов, электродвигателей</w:t>
            </w:r>
          </w:p>
        </w:tc>
      </w:tr>
      <w:tr w:rsidR="00432857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5655A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11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140F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40F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трансформаторов</w:t>
            </w:r>
          </w:p>
        </w:tc>
      </w:tr>
      <w:tr w:rsidR="00432857" w:rsidRPr="00BB1FC3" w:rsidTr="00D32AF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57" w:rsidRPr="006401B3" w:rsidRDefault="00432857" w:rsidP="0043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hAnsi="Times New Roman" w:cs="Times New Roman"/>
                <w:sz w:val="28"/>
                <w:szCs w:val="28"/>
              </w:rPr>
              <w:t>27.11.50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2857" w:rsidRPr="006401B3" w:rsidRDefault="00432857" w:rsidP="00432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01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реобразователей частоты</w:t>
            </w:r>
          </w:p>
        </w:tc>
      </w:tr>
      <w:tr w:rsidR="00432857" w:rsidRPr="00BB1FC3" w:rsidTr="000F7F2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5655A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57" w:rsidRPr="005655A9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655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бельной продукции</w:t>
            </w:r>
          </w:p>
        </w:tc>
      </w:tr>
      <w:tr w:rsidR="00432857" w:rsidRPr="00BB1FC3" w:rsidTr="0038115F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электротехнической продукции</w:t>
            </w:r>
          </w:p>
        </w:tc>
      </w:tr>
      <w:tr w:rsidR="00432857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отехнической продукции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857" w:rsidRPr="00BB1FC3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светильников, поставка светильников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и осветительных устройств </w:t>
            </w:r>
          </w:p>
        </w:tc>
      </w:tr>
      <w:tr w:rsidR="00432857" w:rsidRPr="00FD5F75" w:rsidTr="001A5E0B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88514F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BB1FC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.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3B6780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B1F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тавка ламп, поставка </w:t>
            </w:r>
            <w:r w:rsidRPr="00BB1FC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ламп и комплектующих</w:t>
            </w:r>
            <w:r w:rsidRPr="003B6780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32857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подшипников</w:t>
            </w:r>
          </w:p>
        </w:tc>
      </w:tr>
      <w:tr w:rsidR="00432857" w:rsidRPr="00FD5F75" w:rsidTr="00DB3EF0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.21.11.1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горелок РМГ-1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канцелярских принадлежностей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88514F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851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вка уборов головных защитных и средств защиты прочих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.99.11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Поставка гражданских противогазов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.19.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по ремонту прочего оборудования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29.11.1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hAnsi="Times New Roman" w:cs="Times New Roman"/>
                <w:sz w:val="28"/>
                <w:szCs w:val="28"/>
              </w:rPr>
              <w:t>Работы по теплоизоляции трубопроводов для подачи горячей или охлажденной воды, котлов и трубных разводок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.99.90.1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Работы строительные по строительству промышленных дымовых труб</w:t>
            </w:r>
          </w:p>
        </w:tc>
      </w:tr>
      <w:tr w:rsidR="00432857" w:rsidRPr="00FD5F75" w:rsidTr="006C5FE6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2857" w:rsidRPr="00EF4913" w:rsidRDefault="00432857" w:rsidP="00432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.21.19.1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2857" w:rsidRPr="00EF4913" w:rsidRDefault="00432857" w:rsidP="004328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вспомогательные для железнодорожного транспорта прочие, не включенные в другие группировки</w:t>
            </w:r>
          </w:p>
        </w:tc>
      </w:tr>
      <w:tr w:rsidR="00AE105D" w:rsidRPr="00FD5F75" w:rsidTr="00246247">
        <w:trPr>
          <w:trHeight w:val="58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CF67E9" w:rsidRDefault="00432857" w:rsidP="00432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105D" w:rsidRPr="00EF4913" w:rsidRDefault="00AE105D" w:rsidP="00AE10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.0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05D" w:rsidRPr="00EF4913" w:rsidRDefault="00AE105D" w:rsidP="00AE10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F491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Услуги консультативные, связанные с компьютерной техникой</w:t>
            </w:r>
          </w:p>
        </w:tc>
      </w:tr>
    </w:tbl>
    <w:p w:rsidR="00FD5F75" w:rsidRPr="00015983" w:rsidRDefault="00FD5F75" w:rsidP="000142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D5F75" w:rsidRPr="00015983" w:rsidSect="00B56AF8">
      <w:headerReference w:type="default" r:id="rId7"/>
      <w:head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AF8" w:rsidRDefault="00B56AF8" w:rsidP="00B56AF8">
      <w:pPr>
        <w:spacing w:after="0" w:line="240" w:lineRule="auto"/>
      </w:pPr>
      <w:r>
        <w:separator/>
      </w:r>
    </w:p>
  </w:endnote>
  <w:end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AF8" w:rsidRDefault="00B56AF8" w:rsidP="00B56AF8">
      <w:pPr>
        <w:spacing w:after="0" w:line="240" w:lineRule="auto"/>
      </w:pPr>
      <w:r>
        <w:separator/>
      </w:r>
    </w:p>
  </w:footnote>
  <w:footnote w:type="continuationSeparator" w:id="0">
    <w:p w:rsidR="00B56AF8" w:rsidRDefault="00B56AF8" w:rsidP="00B56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409834"/>
      <w:docPartObj>
        <w:docPartGallery w:val="Page Numbers (Top of Page)"/>
        <w:docPartUnique/>
      </w:docPartObj>
    </w:sdtPr>
    <w:sdtEndPr/>
    <w:sdtContent>
      <w:p w:rsidR="00B56AF8" w:rsidRDefault="00B56AF8">
        <w:pPr>
          <w:pStyle w:val="a5"/>
          <w:jc w:val="center"/>
        </w:pPr>
        <w:r>
          <w:t>3</w:t>
        </w:r>
      </w:p>
    </w:sdtContent>
  </w:sdt>
  <w:p w:rsidR="00B56AF8" w:rsidRDefault="00B56AF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AF8" w:rsidRDefault="00B56AF8" w:rsidP="00B56AF8">
    <w:pPr>
      <w:pStyle w:val="a5"/>
      <w:jc w:val="center"/>
    </w:pP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1AC"/>
    <w:rsid w:val="00014233"/>
    <w:rsid w:val="00015983"/>
    <w:rsid w:val="00047F1B"/>
    <w:rsid w:val="000567F9"/>
    <w:rsid w:val="00075375"/>
    <w:rsid w:val="000900E9"/>
    <w:rsid w:val="000A68AD"/>
    <w:rsid w:val="000C47AD"/>
    <w:rsid w:val="000D3B3E"/>
    <w:rsid w:val="000F2AF8"/>
    <w:rsid w:val="00106D61"/>
    <w:rsid w:val="00131A2F"/>
    <w:rsid w:val="00142FD1"/>
    <w:rsid w:val="00154348"/>
    <w:rsid w:val="0016359D"/>
    <w:rsid w:val="00165046"/>
    <w:rsid w:val="0017393A"/>
    <w:rsid w:val="00177256"/>
    <w:rsid w:val="0019304A"/>
    <w:rsid w:val="0021774E"/>
    <w:rsid w:val="002206C1"/>
    <w:rsid w:val="0023500B"/>
    <w:rsid w:val="00265416"/>
    <w:rsid w:val="00277DAC"/>
    <w:rsid w:val="002855AD"/>
    <w:rsid w:val="00293B9D"/>
    <w:rsid w:val="002A20B8"/>
    <w:rsid w:val="002A4D6A"/>
    <w:rsid w:val="0031118F"/>
    <w:rsid w:val="003140F9"/>
    <w:rsid w:val="0031542F"/>
    <w:rsid w:val="00315789"/>
    <w:rsid w:val="00346A3C"/>
    <w:rsid w:val="00351572"/>
    <w:rsid w:val="00352268"/>
    <w:rsid w:val="003716D8"/>
    <w:rsid w:val="003B01AC"/>
    <w:rsid w:val="003B6780"/>
    <w:rsid w:val="00432857"/>
    <w:rsid w:val="004D753E"/>
    <w:rsid w:val="004E2D42"/>
    <w:rsid w:val="00531713"/>
    <w:rsid w:val="00543992"/>
    <w:rsid w:val="005655A9"/>
    <w:rsid w:val="005944C4"/>
    <w:rsid w:val="006401B3"/>
    <w:rsid w:val="00666DD5"/>
    <w:rsid w:val="006B224D"/>
    <w:rsid w:val="006C5FE6"/>
    <w:rsid w:val="006D232B"/>
    <w:rsid w:val="00706E4F"/>
    <w:rsid w:val="00771868"/>
    <w:rsid w:val="007737C9"/>
    <w:rsid w:val="0079046D"/>
    <w:rsid w:val="007D497D"/>
    <w:rsid w:val="007E388A"/>
    <w:rsid w:val="007E73BE"/>
    <w:rsid w:val="0080464E"/>
    <w:rsid w:val="0081056F"/>
    <w:rsid w:val="008404DB"/>
    <w:rsid w:val="008525CA"/>
    <w:rsid w:val="0088514F"/>
    <w:rsid w:val="00890E9B"/>
    <w:rsid w:val="008C0F48"/>
    <w:rsid w:val="008F49EE"/>
    <w:rsid w:val="008F6DFE"/>
    <w:rsid w:val="009213BA"/>
    <w:rsid w:val="00921732"/>
    <w:rsid w:val="00926728"/>
    <w:rsid w:val="00941906"/>
    <w:rsid w:val="00951684"/>
    <w:rsid w:val="00952AF6"/>
    <w:rsid w:val="0097567E"/>
    <w:rsid w:val="00980B48"/>
    <w:rsid w:val="00A34AE3"/>
    <w:rsid w:val="00A51BC2"/>
    <w:rsid w:val="00A90951"/>
    <w:rsid w:val="00AA2220"/>
    <w:rsid w:val="00AD1558"/>
    <w:rsid w:val="00AE105D"/>
    <w:rsid w:val="00B02973"/>
    <w:rsid w:val="00B454E1"/>
    <w:rsid w:val="00B56AF8"/>
    <w:rsid w:val="00BA5EDD"/>
    <w:rsid w:val="00BB1FC3"/>
    <w:rsid w:val="00BB5D0E"/>
    <w:rsid w:val="00BC6853"/>
    <w:rsid w:val="00BD7C7D"/>
    <w:rsid w:val="00BF3312"/>
    <w:rsid w:val="00C42BD0"/>
    <w:rsid w:val="00C93443"/>
    <w:rsid w:val="00CA150C"/>
    <w:rsid w:val="00CA1E63"/>
    <w:rsid w:val="00CD6F78"/>
    <w:rsid w:val="00CF67E9"/>
    <w:rsid w:val="00D2006A"/>
    <w:rsid w:val="00D37EE2"/>
    <w:rsid w:val="00DC4C29"/>
    <w:rsid w:val="00DF4D5E"/>
    <w:rsid w:val="00E16744"/>
    <w:rsid w:val="00E4495D"/>
    <w:rsid w:val="00E706FF"/>
    <w:rsid w:val="00E7708F"/>
    <w:rsid w:val="00EF4913"/>
    <w:rsid w:val="00F004F4"/>
    <w:rsid w:val="00F13C4E"/>
    <w:rsid w:val="00F32F1C"/>
    <w:rsid w:val="00F62F68"/>
    <w:rsid w:val="00FB26EC"/>
    <w:rsid w:val="00FB2776"/>
    <w:rsid w:val="00FD5F75"/>
    <w:rsid w:val="00FE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54EF18-7DDA-42D2-8067-2EDA8EE94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4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220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206C1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56AF8"/>
  </w:style>
  <w:style w:type="paragraph" w:styleId="a7">
    <w:name w:val="footer"/>
    <w:basedOn w:val="a"/>
    <w:link w:val="a8"/>
    <w:uiPriority w:val="99"/>
    <w:unhideWhenUsed/>
    <w:rsid w:val="00B56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A10F-A523-48D5-97A7-2BDFCCDE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nak</dc:creator>
  <cp:lastModifiedBy>Татьяна Н. Суслова</cp:lastModifiedBy>
  <cp:revision>2</cp:revision>
  <cp:lastPrinted>2017-12-01T09:19:00Z</cp:lastPrinted>
  <dcterms:created xsi:type="dcterms:W3CDTF">2019-07-05T05:54:00Z</dcterms:created>
  <dcterms:modified xsi:type="dcterms:W3CDTF">2019-07-05T05:54:00Z</dcterms:modified>
</cp:coreProperties>
</file>